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6B8" w:rsidRPr="00693F26" w:rsidRDefault="002456B8" w:rsidP="002456B8">
      <w:pPr>
        <w:ind w:left="-72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456B8" w:rsidRDefault="002456B8" w:rsidP="002456B8">
      <w:pPr>
        <w:jc w:val="center"/>
        <w:rPr>
          <w:b/>
          <w:u w:val="single"/>
        </w:rPr>
      </w:pPr>
    </w:p>
    <w:p w:rsidR="002456B8" w:rsidRDefault="002456B8" w:rsidP="002456B8">
      <w:pPr>
        <w:jc w:val="center"/>
        <w:rPr>
          <w:b/>
          <w:u w:val="single"/>
        </w:rPr>
      </w:pPr>
    </w:p>
    <w:p w:rsidR="00C45CD1" w:rsidRPr="00C45CD1" w:rsidRDefault="00C45CD1" w:rsidP="0030503B">
      <w:pPr>
        <w:rPr>
          <w:i/>
        </w:rPr>
      </w:pPr>
      <w:r w:rsidRPr="00C45CD1">
        <w:rPr>
          <w:i/>
        </w:rPr>
        <w:tab/>
      </w:r>
    </w:p>
    <w:p w:rsidR="002456B8" w:rsidRPr="002D68F5" w:rsidRDefault="007679DF" w:rsidP="00C45CD1">
      <w:pPr>
        <w:rPr>
          <w:b/>
          <w:u w:val="single"/>
        </w:rPr>
      </w:pPr>
      <w:r w:rsidRPr="00C45CD1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0965</wp:posOffset>
                </wp:positionV>
                <wp:extent cx="1638300" cy="438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D1" w:rsidRDefault="007679DF" w:rsidP="00C45CD1">
                            <w:pPr>
                              <w:rPr>
                                <w:u w:val="single"/>
                              </w:rPr>
                            </w:pPr>
                            <w:r>
                              <w:t>MRN #: ____</w:t>
                            </w:r>
                            <w:r w:rsidR="00C45CD1" w:rsidRPr="00D81D24">
                              <w:t>_____</w:t>
                            </w:r>
                            <w:r w:rsidR="00D81D24">
                              <w:t>__</w:t>
                            </w:r>
                          </w:p>
                          <w:p w:rsidR="00C45CD1" w:rsidRDefault="00C45CD1" w:rsidP="007679DF">
                            <w:pPr>
                              <w:jc w:val="right"/>
                            </w:pPr>
                            <w:r w:rsidRPr="00C45CD1">
                              <w:rPr>
                                <w:i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7.95pt;width:129pt;height:34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">
                <v:textbox>
                  <w:txbxContent>
                    <w:p w:rsidR="00C45CD1" w:rsidRDefault="007679DF" w:rsidP="00C45CD1">
                      <w:pPr>
                        <w:rPr>
                          <w:u w:val="single"/>
                        </w:rPr>
                      </w:pPr>
                      <w:r>
                        <w:t>MRN #: ____</w:t>
                      </w:r>
                      <w:r w:rsidR="00C45CD1" w:rsidRPr="00D81D24">
                        <w:t>_____</w:t>
                      </w:r>
                      <w:r w:rsidR="00D81D24">
                        <w:t>__</w:t>
                      </w:r>
                    </w:p>
                    <w:p w:rsidR="00C45CD1" w:rsidRDefault="00C45CD1" w:rsidP="007679DF">
                      <w:pPr>
                        <w:jc w:val="right"/>
                      </w:pPr>
                      <w:r w:rsidRPr="00C45CD1">
                        <w:rPr>
                          <w:i/>
                        </w:rPr>
                        <w:t>Office Use On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56B8">
        <w:rPr>
          <w:b/>
          <w:u w:val="single"/>
        </w:rPr>
        <w:t>PATIENT REGISTRATION</w:t>
      </w:r>
      <w:r w:rsidR="00DE372A">
        <w:rPr>
          <w:b/>
          <w:u w:val="single"/>
        </w:rPr>
        <w:t xml:space="preserve"> </w:t>
      </w:r>
      <w:r w:rsidR="002456B8">
        <w:rPr>
          <w:b/>
          <w:u w:val="single"/>
        </w:rPr>
        <w:t>/</w:t>
      </w:r>
      <w:r w:rsidR="00DE372A">
        <w:rPr>
          <w:b/>
          <w:u w:val="single"/>
        </w:rPr>
        <w:t xml:space="preserve"> </w:t>
      </w:r>
      <w:r w:rsidR="002456B8">
        <w:rPr>
          <w:b/>
          <w:u w:val="single"/>
        </w:rPr>
        <w:t>INTAKE FORM</w:t>
      </w:r>
    </w:p>
    <w:p w:rsidR="002456B8" w:rsidRDefault="002456B8" w:rsidP="002456B8"/>
    <w:p w:rsidR="002456B8" w:rsidRPr="003168D1" w:rsidRDefault="002456B8" w:rsidP="002456B8">
      <w:r w:rsidRPr="003168D1">
        <w:t xml:space="preserve">Patient’s Legal Name: </w:t>
      </w:r>
      <w:r w:rsidR="00D81D24">
        <w:t>__________________________________________</w:t>
      </w:r>
    </w:p>
    <w:p w:rsidR="00C45CD1" w:rsidRDefault="00C45CD1" w:rsidP="00857390">
      <w:pPr>
        <w:spacing w:line="276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391FC1">
        <w:rPr>
          <w:sz w:val="18"/>
          <w:szCs w:val="18"/>
        </w:rPr>
        <w:t xml:space="preserve">Last                       </w:t>
      </w:r>
      <w:r>
        <w:rPr>
          <w:sz w:val="18"/>
          <w:szCs w:val="18"/>
        </w:rPr>
        <w:t xml:space="preserve">       </w:t>
      </w:r>
      <w:r w:rsidRPr="00391FC1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391FC1">
        <w:rPr>
          <w:sz w:val="18"/>
          <w:szCs w:val="18"/>
        </w:rPr>
        <w:t xml:space="preserve"> First                    </w:t>
      </w:r>
      <w:r>
        <w:rPr>
          <w:sz w:val="18"/>
          <w:szCs w:val="18"/>
        </w:rPr>
        <w:t xml:space="preserve">      </w:t>
      </w:r>
      <w:proofErr w:type="gramStart"/>
      <w:r>
        <w:rPr>
          <w:sz w:val="18"/>
          <w:szCs w:val="18"/>
        </w:rPr>
        <w:tab/>
        <w:t xml:space="preserve"> </w:t>
      </w:r>
      <w:r w:rsidRPr="00391FC1">
        <w:rPr>
          <w:sz w:val="18"/>
          <w:szCs w:val="18"/>
        </w:rPr>
        <w:t xml:space="preserve"> M.I.</w:t>
      </w:r>
      <w:proofErr w:type="gramEnd"/>
      <w:r w:rsidRPr="00391FC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</w:t>
      </w:r>
      <w:r w:rsidRPr="00391FC1">
        <w:rPr>
          <w:sz w:val="18"/>
          <w:szCs w:val="18"/>
        </w:rPr>
        <w:t xml:space="preserve">     </w:t>
      </w:r>
    </w:p>
    <w:p w:rsidR="006263A2" w:rsidRPr="00D81D24" w:rsidRDefault="006263A2" w:rsidP="006263A2">
      <w:r w:rsidRPr="00391FC1">
        <w:rPr>
          <w:sz w:val="18"/>
          <w:szCs w:val="18"/>
        </w:rPr>
        <w:t>(</w:t>
      </w:r>
      <w:r>
        <w:rPr>
          <w:sz w:val="18"/>
          <w:szCs w:val="18"/>
        </w:rPr>
        <w:t>Other\</w:t>
      </w:r>
      <w:r w:rsidRPr="00391FC1">
        <w:rPr>
          <w:sz w:val="18"/>
          <w:szCs w:val="18"/>
        </w:rPr>
        <w:t>Maiden)</w:t>
      </w:r>
      <w:r>
        <w:rPr>
          <w:sz w:val="18"/>
          <w:szCs w:val="18"/>
        </w:rPr>
        <w:t xml:space="preserve">: </w:t>
      </w:r>
      <w:r w:rsidR="00D81D24">
        <w:rPr>
          <w:sz w:val="18"/>
          <w:szCs w:val="18"/>
        </w:rPr>
        <w:t>__________________________</w:t>
      </w:r>
      <w:r w:rsidR="00857390">
        <w:rPr>
          <w:sz w:val="18"/>
          <w:szCs w:val="18"/>
        </w:rPr>
        <w:t>___</w:t>
      </w:r>
      <w:proofErr w:type="gramStart"/>
      <w:r w:rsidR="00D81D24">
        <w:rPr>
          <w:sz w:val="18"/>
          <w:szCs w:val="18"/>
        </w:rPr>
        <w:t>_</w:t>
      </w:r>
      <w:r w:rsidR="00857390">
        <w:rPr>
          <w:sz w:val="18"/>
          <w:szCs w:val="18"/>
        </w:rPr>
        <w:t xml:space="preserve">  </w:t>
      </w:r>
      <w:r w:rsidRPr="00DB3B9E">
        <w:t>Date</w:t>
      </w:r>
      <w:proofErr w:type="gramEnd"/>
      <w:r w:rsidRPr="00DB3B9E">
        <w:t xml:space="preserve"> of Birth: </w:t>
      </w:r>
      <w:r w:rsidR="00D81D24" w:rsidRPr="00D81D24">
        <w:t>__________</w:t>
      </w:r>
      <w:r w:rsidR="00857390">
        <w:t xml:space="preserve">_________ SSN: </w:t>
      </w:r>
      <w:r w:rsidR="00D81D24" w:rsidRPr="00D81D24">
        <w:t>____________</w:t>
      </w:r>
      <w:r w:rsidR="00857390">
        <w:t>__</w:t>
      </w:r>
      <w:r w:rsidR="00D81D24" w:rsidRPr="00D81D24">
        <w:t>__</w:t>
      </w:r>
      <w:r w:rsidR="00857390">
        <w:t>____</w:t>
      </w:r>
    </w:p>
    <w:p w:rsidR="00D81D24" w:rsidRPr="00857390" w:rsidRDefault="00D81D24" w:rsidP="006263A2">
      <w:pPr>
        <w:pBdr>
          <w:bottom w:val="single" w:sz="12" w:space="1" w:color="auto"/>
        </w:pBdr>
        <w:rPr>
          <w:sz w:val="12"/>
          <w:szCs w:val="12"/>
          <w:u w:val="single"/>
        </w:rPr>
      </w:pPr>
    </w:p>
    <w:p w:rsidR="00857390" w:rsidRPr="00857390" w:rsidRDefault="00857390" w:rsidP="002456B8">
      <w:pPr>
        <w:rPr>
          <w:sz w:val="12"/>
          <w:szCs w:val="12"/>
        </w:rPr>
      </w:pPr>
    </w:p>
    <w:p w:rsidR="002456B8" w:rsidRDefault="002456B8" w:rsidP="002456B8">
      <w:r>
        <w:t xml:space="preserve">Mailing Address: </w:t>
      </w:r>
      <w:r w:rsidR="00D81D24">
        <w:t>__________________________________________________________________________</w:t>
      </w:r>
      <w:r w:rsidR="005A7BF5">
        <w:t>_</w:t>
      </w:r>
      <w:r w:rsidR="00D81D24" w:rsidRPr="00D81D24">
        <w:t xml:space="preserve">  </w:t>
      </w:r>
    </w:p>
    <w:p w:rsidR="002456B8" w:rsidRDefault="002456B8" w:rsidP="00857390">
      <w:pPr>
        <w:spacing w:line="276" w:lineRule="auto"/>
        <w:rPr>
          <w:sz w:val="18"/>
          <w:szCs w:val="18"/>
        </w:rPr>
      </w:pPr>
      <w:r>
        <w:t xml:space="preserve">                                       </w:t>
      </w:r>
      <w:r w:rsidRPr="00DB3B9E">
        <w:rPr>
          <w:sz w:val="18"/>
          <w:szCs w:val="18"/>
        </w:rPr>
        <w:t xml:space="preserve">Street/PO Box                  </w:t>
      </w:r>
      <w:r>
        <w:rPr>
          <w:sz w:val="18"/>
          <w:szCs w:val="18"/>
        </w:rPr>
        <w:t xml:space="preserve">                  </w:t>
      </w:r>
      <w:r w:rsidRPr="00DB3B9E">
        <w:rPr>
          <w:sz w:val="18"/>
          <w:szCs w:val="18"/>
        </w:rPr>
        <w:t xml:space="preserve">City                       </w:t>
      </w:r>
      <w:r>
        <w:rPr>
          <w:sz w:val="18"/>
          <w:szCs w:val="18"/>
        </w:rPr>
        <w:t xml:space="preserve">        </w:t>
      </w:r>
      <w:r w:rsidR="00FC14DF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DB3B9E">
        <w:rPr>
          <w:sz w:val="18"/>
          <w:szCs w:val="18"/>
        </w:rPr>
        <w:t xml:space="preserve">State                        </w:t>
      </w:r>
      <w:r>
        <w:rPr>
          <w:sz w:val="18"/>
          <w:szCs w:val="18"/>
        </w:rPr>
        <w:t xml:space="preserve">       </w:t>
      </w:r>
      <w:r w:rsidRPr="00DB3B9E">
        <w:rPr>
          <w:sz w:val="18"/>
          <w:szCs w:val="18"/>
        </w:rPr>
        <w:t>Zip</w:t>
      </w:r>
    </w:p>
    <w:p w:rsidR="00C45CD1" w:rsidRPr="00D81D24" w:rsidRDefault="002456B8" w:rsidP="003168D1">
      <w:pPr>
        <w:spacing w:after="240"/>
        <w:rPr>
          <w:b/>
        </w:rPr>
      </w:pPr>
      <w:r>
        <w:t>Home #:</w:t>
      </w:r>
      <w:r w:rsidRPr="00D81D24">
        <w:t xml:space="preserve"> </w:t>
      </w:r>
      <w:r w:rsidR="00D81D24" w:rsidRPr="00D81D24">
        <w:t>_______________________</w:t>
      </w:r>
      <w:r w:rsidRPr="00D81D24">
        <w:t xml:space="preserve"> </w:t>
      </w:r>
      <w:r>
        <w:t xml:space="preserve">Work #: </w:t>
      </w:r>
      <w:r w:rsidR="00D81D24">
        <w:t>______________________</w:t>
      </w:r>
      <w:r>
        <w:t xml:space="preserve"> Cell #: </w:t>
      </w:r>
      <w:r w:rsidR="00D81D24">
        <w:t>_____________________</w:t>
      </w:r>
      <w:r w:rsidR="005A7BF5">
        <w:t>_</w:t>
      </w:r>
      <w:r w:rsidR="00D81D24">
        <w:t>_</w:t>
      </w:r>
    </w:p>
    <w:p w:rsidR="00C45CD1" w:rsidRDefault="00C45CD1" w:rsidP="005A7BF5">
      <w:pPr>
        <w:pBdr>
          <w:bottom w:val="single" w:sz="12" w:space="1" w:color="auto"/>
        </w:pBdr>
      </w:pPr>
      <w:r w:rsidRPr="00C45CD1">
        <w:t>Email Address:</w:t>
      </w:r>
      <w:r w:rsidRPr="00D81D24">
        <w:t xml:space="preserve"> _________________________________________________________________</w:t>
      </w:r>
      <w:r w:rsidR="00FC14DF" w:rsidRPr="00D81D24">
        <w:t>_____</w:t>
      </w:r>
      <w:r w:rsidR="00D81D24" w:rsidRPr="00D81D24">
        <w:t>______</w:t>
      </w:r>
      <w:r w:rsidR="005A7BF5">
        <w:t>_</w:t>
      </w:r>
    </w:p>
    <w:p w:rsidR="00857390" w:rsidRPr="00857390" w:rsidRDefault="00857390" w:rsidP="005A7BF5">
      <w:pPr>
        <w:pBdr>
          <w:bottom w:val="single" w:sz="12" w:space="1" w:color="auto"/>
        </w:pBdr>
        <w:rPr>
          <w:sz w:val="12"/>
          <w:szCs w:val="12"/>
        </w:rPr>
      </w:pPr>
    </w:p>
    <w:p w:rsidR="00857390" w:rsidRPr="00857390" w:rsidRDefault="00857390" w:rsidP="0030503B">
      <w:pPr>
        <w:jc w:val="right"/>
        <w:rPr>
          <w:sz w:val="12"/>
          <w:szCs w:val="12"/>
        </w:rPr>
      </w:pPr>
    </w:p>
    <w:p w:rsidR="002456B8" w:rsidRDefault="002456B8" w:rsidP="00857390">
      <w:r w:rsidRPr="003168D1">
        <w:t>Ethnicity</w:t>
      </w:r>
      <w:r w:rsidR="003168D1">
        <w:t xml:space="preserve"> (Check One):</w:t>
      </w:r>
      <w:r>
        <w:t xml:space="preserve">         </w:t>
      </w:r>
      <w:r w:rsidR="003168D1">
        <w:sym w:font="Symbol" w:char="F0F0"/>
      </w:r>
      <w:r>
        <w:t xml:space="preserve"> Hispanic or Latino</w:t>
      </w:r>
      <w:r w:rsidR="003168D1">
        <w:t xml:space="preserve"> </w:t>
      </w:r>
      <w:r>
        <w:t xml:space="preserve"> </w:t>
      </w:r>
      <w:r w:rsidR="00954BC5">
        <w:t xml:space="preserve"> </w:t>
      </w:r>
      <w:r w:rsidR="003168D1">
        <w:sym w:font="Symbol" w:char="F0F0"/>
      </w:r>
      <w:r w:rsidR="003168D1">
        <w:t xml:space="preserve"> </w:t>
      </w:r>
      <w:r>
        <w:t xml:space="preserve">Not Hispanic or Latino </w:t>
      </w:r>
      <w:r w:rsidR="003168D1">
        <w:t xml:space="preserve">  </w:t>
      </w:r>
      <w:r w:rsidR="003168D1">
        <w:sym w:font="Symbol" w:char="F0F0"/>
      </w:r>
      <w:r w:rsidR="003168D1">
        <w:t xml:space="preserve"> </w:t>
      </w:r>
      <w:r>
        <w:t>Decline to Report</w:t>
      </w:r>
    </w:p>
    <w:p w:rsidR="003168D1" w:rsidRDefault="003168D1" w:rsidP="00FC14DF">
      <w:pPr>
        <w:spacing w:line="276" w:lineRule="auto"/>
        <w:ind w:left="2940" w:hanging="2940"/>
      </w:pPr>
      <w:r w:rsidRPr="003168D1">
        <w:t>Race</w:t>
      </w:r>
      <w:r>
        <w:t xml:space="preserve"> (Check all that Apply): </w:t>
      </w:r>
      <w:r>
        <w:tab/>
      </w:r>
      <w:r>
        <w:sym w:font="Symbol" w:char="F0F0"/>
      </w:r>
      <w:r>
        <w:t xml:space="preserve"> Alaska Native/American Indian    </w:t>
      </w:r>
      <w:r>
        <w:sym w:font="Symbol" w:char="F0F0"/>
      </w:r>
      <w:r>
        <w:t xml:space="preserve"> African American</w:t>
      </w:r>
      <w:r w:rsidR="00FC14DF">
        <w:t xml:space="preserve"> </w:t>
      </w:r>
      <w:r w:rsidR="00FC14DF">
        <w:tab/>
      </w:r>
      <w:r>
        <w:sym w:font="Symbol" w:char="F0F0"/>
      </w:r>
      <w:r w:rsidR="00FC14DF">
        <w:t xml:space="preserve"> Asian</w:t>
      </w:r>
      <w:r w:rsidR="00FC14DF">
        <w:tab/>
        <w:t xml:space="preserve">          </w:t>
      </w:r>
      <w:r>
        <w:sym w:font="Symbol" w:char="F0F0"/>
      </w:r>
      <w:r>
        <w:t xml:space="preserve"> Pacific Islander    </w:t>
      </w:r>
      <w:r>
        <w:sym w:font="Symbol" w:char="F0F0"/>
      </w:r>
      <w:r>
        <w:t xml:space="preserve"> Caucasian    </w:t>
      </w:r>
      <w:r>
        <w:sym w:font="Symbol" w:char="F0F0"/>
      </w:r>
      <w:r>
        <w:t xml:space="preserve"> Decline to Report</w:t>
      </w:r>
    </w:p>
    <w:p w:rsidR="00954BC5" w:rsidRPr="00954BC5" w:rsidRDefault="00954BC5" w:rsidP="00954BC5">
      <w:pPr>
        <w:rPr>
          <w:sz w:val="6"/>
          <w:szCs w:val="6"/>
        </w:rPr>
      </w:pPr>
    </w:p>
    <w:p w:rsidR="003168D1" w:rsidRPr="005A7BF5" w:rsidRDefault="003168D1" w:rsidP="00857390">
      <w:pPr>
        <w:rPr>
          <w:b/>
        </w:rPr>
      </w:pPr>
      <w:r w:rsidRPr="005A7BF5">
        <w:rPr>
          <w:b/>
        </w:rPr>
        <w:t xml:space="preserve">If Alaska Native/American Indian: </w:t>
      </w:r>
      <w:r w:rsidRPr="005A7BF5">
        <w:rPr>
          <w:b/>
        </w:rPr>
        <w:tab/>
      </w:r>
    </w:p>
    <w:p w:rsidR="002456B8" w:rsidRDefault="002456B8" w:rsidP="002456B8">
      <w:pPr>
        <w:spacing w:line="360" w:lineRule="auto"/>
        <w:rPr>
          <w:u w:val="single"/>
        </w:rPr>
      </w:pPr>
      <w:r>
        <w:t xml:space="preserve">Trib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</w:t>
      </w:r>
      <w:r w:rsidR="00FC14DF">
        <w:tab/>
      </w:r>
      <w:proofErr w:type="gramEnd"/>
      <w:r>
        <w:t xml:space="preserve">Blood Quantum: </w:t>
      </w:r>
      <w:r w:rsidR="0064450D" w:rsidRPr="0064450D">
        <w:t>____________________________</w:t>
      </w:r>
    </w:p>
    <w:p w:rsidR="00C45CD1" w:rsidRDefault="00C45CD1" w:rsidP="00C45CD1">
      <w:pPr>
        <w:pBdr>
          <w:bottom w:val="single" w:sz="12" w:space="1" w:color="auto"/>
        </w:pBdr>
        <w:rPr>
          <w:i/>
        </w:rPr>
      </w:pPr>
      <w:r w:rsidRPr="00C45CD1">
        <w:rPr>
          <w:i/>
        </w:rPr>
        <w:t>Please provide proof of Enrollment or Certificate of Indian Blood</w:t>
      </w:r>
      <w:r>
        <w:rPr>
          <w:i/>
        </w:rPr>
        <w:t xml:space="preserve"> (CIB)</w:t>
      </w:r>
      <w:r w:rsidRPr="00C45CD1">
        <w:rPr>
          <w:i/>
        </w:rPr>
        <w:t>. If you do not have proof, please inquire about</w:t>
      </w:r>
      <w:r>
        <w:rPr>
          <w:i/>
        </w:rPr>
        <w:t xml:space="preserve"> a</w:t>
      </w:r>
      <w:r w:rsidRPr="00C45CD1">
        <w:rPr>
          <w:i/>
        </w:rPr>
        <w:t xml:space="preserve"> Release of Information so we may obtain your enrollment on your behalf.</w:t>
      </w:r>
      <w:r>
        <w:rPr>
          <w:i/>
        </w:rPr>
        <w:t xml:space="preserve"> If you have not applied for a CIB, please inquire about our Enrollment program and we can help you with that process.</w:t>
      </w:r>
    </w:p>
    <w:p w:rsidR="00857390" w:rsidRPr="00857390" w:rsidRDefault="00857390" w:rsidP="00C45CD1">
      <w:pPr>
        <w:pBdr>
          <w:bottom w:val="single" w:sz="12" w:space="1" w:color="auto"/>
        </w:pBdr>
        <w:rPr>
          <w:i/>
          <w:sz w:val="12"/>
          <w:szCs w:val="12"/>
        </w:rPr>
      </w:pPr>
    </w:p>
    <w:p w:rsidR="00857390" w:rsidRDefault="00857390" w:rsidP="00857390">
      <w:pPr>
        <w:spacing w:line="276" w:lineRule="auto"/>
        <w:rPr>
          <w:sz w:val="12"/>
          <w:szCs w:val="1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9"/>
      </w:tblGrid>
      <w:tr w:rsidR="00857390" w:rsidTr="00B34A82">
        <w:trPr>
          <w:trHeight w:val="797"/>
        </w:trPr>
        <w:tc>
          <w:tcPr>
            <w:tcW w:w="10709" w:type="dxa"/>
          </w:tcPr>
          <w:p w:rsidR="00857390" w:rsidRDefault="00857390" w:rsidP="00A1399B">
            <w:pPr>
              <w:spacing w:line="360" w:lineRule="auto"/>
              <w:ind w:left="45"/>
            </w:pPr>
            <w:r>
              <w:t xml:space="preserve">Gender Identity (Check One): </w:t>
            </w:r>
            <w:r>
              <w:sym w:font="Symbol" w:char="F0F0"/>
            </w:r>
            <w:r>
              <w:t xml:space="preserve"> Male   </w:t>
            </w:r>
            <w:r>
              <w:sym w:font="Symbol" w:char="F0F0"/>
            </w:r>
            <w:r>
              <w:t xml:space="preserve"> Female   </w:t>
            </w:r>
            <w:r>
              <w:sym w:font="Symbol" w:char="F0F0"/>
            </w:r>
            <w:r>
              <w:t xml:space="preserve"> Transgender Male/Female-to-Male</w:t>
            </w:r>
          </w:p>
          <w:p w:rsidR="00857390" w:rsidRDefault="00857390" w:rsidP="00A1399B">
            <w:pPr>
              <w:ind w:left="45"/>
            </w:pPr>
            <w:r>
              <w:t xml:space="preserve">                            </w:t>
            </w:r>
            <w:r>
              <w:sym w:font="Symbol" w:char="F0F0"/>
            </w:r>
            <w:r>
              <w:t xml:space="preserve"> Transgender Female/Male-to-Female   </w:t>
            </w:r>
            <w:r>
              <w:sym w:font="Symbol" w:char="F0F0"/>
            </w:r>
            <w:r>
              <w:t xml:space="preserve"> Other   </w:t>
            </w:r>
            <w:r>
              <w:sym w:font="Symbol" w:char="F0F0"/>
            </w:r>
            <w:r>
              <w:t xml:space="preserve"> Choose not to Disclose  </w:t>
            </w:r>
          </w:p>
        </w:tc>
      </w:tr>
      <w:tr w:rsidR="00857390" w:rsidTr="006F6498">
        <w:trPr>
          <w:trHeight w:val="674"/>
        </w:trPr>
        <w:tc>
          <w:tcPr>
            <w:tcW w:w="10709" w:type="dxa"/>
          </w:tcPr>
          <w:p w:rsidR="00857390" w:rsidRDefault="00857390" w:rsidP="006F6498">
            <w:pPr>
              <w:spacing w:line="276" w:lineRule="auto"/>
              <w:ind w:left="45"/>
            </w:pPr>
            <w:r>
              <w:t xml:space="preserve">Sexual Orientation (Check One): </w:t>
            </w:r>
            <w:r>
              <w:sym w:font="Symbol" w:char="F0F0"/>
            </w:r>
            <w:r>
              <w:t xml:space="preserve"> Straight    </w:t>
            </w:r>
            <w:r>
              <w:sym w:font="Symbol" w:char="F0F0"/>
            </w:r>
            <w:r>
              <w:t xml:space="preserve"> Lesbian or Gay   </w:t>
            </w:r>
            <w:r>
              <w:sym w:font="Symbol" w:char="F0F0"/>
            </w:r>
            <w:r>
              <w:t xml:space="preserve"> Bisexual    </w:t>
            </w:r>
            <w:r>
              <w:sym w:font="Symbol" w:char="F0F0"/>
            </w:r>
            <w:r>
              <w:t xml:space="preserve"> Something else</w:t>
            </w:r>
          </w:p>
          <w:p w:rsidR="00857390" w:rsidRDefault="00857390" w:rsidP="006F6498">
            <w:pPr>
              <w:spacing w:line="276" w:lineRule="auto"/>
              <w:ind w:left="45"/>
            </w:pPr>
            <w:r>
              <w:t xml:space="preserve">                                                     </w:t>
            </w:r>
            <w:r>
              <w:sym w:font="Symbol" w:char="F0F0"/>
            </w:r>
            <w:r>
              <w:t xml:space="preserve"> Don’t Know   </w:t>
            </w:r>
            <w:r>
              <w:sym w:font="Symbol" w:char="F0F0"/>
            </w:r>
            <w:r>
              <w:t xml:space="preserve"> Choose not to disclose</w:t>
            </w:r>
          </w:p>
        </w:tc>
      </w:tr>
    </w:tbl>
    <w:p w:rsidR="00857390" w:rsidRPr="00857390" w:rsidRDefault="00857390" w:rsidP="00857390">
      <w:pPr>
        <w:spacing w:line="276" w:lineRule="auto"/>
        <w:rPr>
          <w:sz w:val="12"/>
          <w:szCs w:val="12"/>
        </w:rPr>
      </w:pPr>
    </w:p>
    <w:p w:rsidR="002456B8" w:rsidRPr="003168D1" w:rsidRDefault="002456B8" w:rsidP="00857390">
      <w:pPr>
        <w:spacing w:line="276" w:lineRule="auto"/>
      </w:pPr>
      <w:r w:rsidRPr="003168D1">
        <w:t>Marital Status (</w:t>
      </w:r>
      <w:r w:rsidR="003168D1">
        <w:t>Check</w:t>
      </w:r>
      <w:r w:rsidRPr="003168D1">
        <w:t xml:space="preserve"> One): </w:t>
      </w:r>
      <w:r w:rsidR="003168D1">
        <w:tab/>
      </w:r>
      <w:r w:rsidR="003168D1">
        <w:sym w:font="Symbol" w:char="F0F0"/>
      </w:r>
      <w:r w:rsidR="003168D1">
        <w:t xml:space="preserve"> </w:t>
      </w:r>
      <w:r w:rsidRPr="003168D1">
        <w:t xml:space="preserve">Single    </w:t>
      </w:r>
      <w:r w:rsidR="003168D1">
        <w:sym w:font="Symbol" w:char="F0F0"/>
      </w:r>
      <w:r w:rsidR="003168D1">
        <w:t xml:space="preserve"> </w:t>
      </w:r>
      <w:r w:rsidRPr="003168D1">
        <w:t xml:space="preserve">Married  </w:t>
      </w:r>
      <w:r w:rsidR="000250BA">
        <w:sym w:font="Symbol" w:char="F0F0"/>
      </w:r>
      <w:r w:rsidR="000250BA">
        <w:t xml:space="preserve"> Life Partner</w:t>
      </w:r>
      <w:r w:rsidRPr="003168D1">
        <w:t xml:space="preserve"> </w:t>
      </w:r>
      <w:r w:rsidR="000250BA">
        <w:tab/>
      </w:r>
      <w:r w:rsidR="000250BA">
        <w:sym w:font="Symbol" w:char="F0F0"/>
      </w:r>
      <w:r w:rsidR="000250BA">
        <w:t xml:space="preserve"> Divorced </w:t>
      </w:r>
      <w:r w:rsidRPr="003168D1">
        <w:t xml:space="preserve"> </w:t>
      </w:r>
      <w:r w:rsidR="003168D1">
        <w:sym w:font="Symbol" w:char="F0F0"/>
      </w:r>
      <w:r w:rsidR="003168D1">
        <w:t xml:space="preserve"> </w:t>
      </w:r>
      <w:r w:rsidRPr="003168D1">
        <w:t xml:space="preserve">Widowed     </w:t>
      </w:r>
      <w:r w:rsidR="003168D1">
        <w:sym w:font="Symbol" w:char="F0F0"/>
      </w:r>
      <w:r w:rsidR="003168D1">
        <w:t xml:space="preserve"> </w:t>
      </w:r>
      <w:r w:rsidR="000250BA">
        <w:t>Separated</w:t>
      </w:r>
      <w:r w:rsidR="000250BA">
        <w:tab/>
      </w:r>
    </w:p>
    <w:p w:rsidR="002456B8" w:rsidRPr="00A03DB0" w:rsidRDefault="002456B8" w:rsidP="002456B8">
      <w:pPr>
        <w:pBdr>
          <w:bottom w:val="single" w:sz="12" w:space="1" w:color="auto"/>
        </w:pBdr>
        <w:spacing w:line="360" w:lineRule="auto"/>
      </w:pPr>
      <w:r w:rsidRPr="003168D1">
        <w:t>Preferred Language</w:t>
      </w:r>
      <w:r w:rsidR="003168D1">
        <w:t xml:space="preserve">: </w:t>
      </w:r>
      <w:r w:rsidRPr="003168D1">
        <w:t>____________________________________</w:t>
      </w:r>
    </w:p>
    <w:p w:rsidR="006263A2" w:rsidRDefault="006263A2" w:rsidP="006263A2"/>
    <w:p w:rsidR="00FC14DF" w:rsidRDefault="00FC14DF" w:rsidP="00FC14DF">
      <w:pPr>
        <w:rPr>
          <w:sz w:val="18"/>
          <w:szCs w:val="18"/>
        </w:rPr>
      </w:pPr>
      <w:r>
        <w:t xml:space="preserve">Emergency Contact: </w:t>
      </w:r>
      <w:r w:rsidR="00E903FE">
        <w:t>_________________________________________________________________________</w:t>
      </w:r>
      <w:r>
        <w:tab/>
      </w:r>
      <w:r>
        <w:tab/>
      </w:r>
      <w:r>
        <w:tab/>
      </w:r>
      <w:r>
        <w:tab/>
        <w:t xml:space="preserve">        </w:t>
      </w:r>
      <w:r w:rsidR="00A06BDE">
        <w:t xml:space="preserve">   </w:t>
      </w:r>
      <w:r w:rsidRPr="005168F9">
        <w:rPr>
          <w:sz w:val="18"/>
          <w:szCs w:val="18"/>
        </w:rPr>
        <w:t xml:space="preserve">Name                                  </w:t>
      </w:r>
      <w:r>
        <w:rPr>
          <w:sz w:val="18"/>
          <w:szCs w:val="18"/>
        </w:rPr>
        <w:t xml:space="preserve">                      </w:t>
      </w:r>
      <w:r w:rsidRPr="005168F9">
        <w:rPr>
          <w:sz w:val="18"/>
          <w:szCs w:val="18"/>
        </w:rPr>
        <w:t xml:space="preserve">        Relationship</w:t>
      </w:r>
    </w:p>
    <w:p w:rsidR="00975A61" w:rsidRPr="00E903FE" w:rsidRDefault="00E903FE" w:rsidP="00FC14DF">
      <w:r>
        <w:t>__________________________________________________________________________________________</w:t>
      </w:r>
    </w:p>
    <w:p w:rsidR="00FC14DF" w:rsidRDefault="00FC14DF" w:rsidP="00FC14DF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Street</w:t>
      </w:r>
      <w:r w:rsidR="00A06BDE">
        <w:rPr>
          <w:sz w:val="18"/>
          <w:szCs w:val="18"/>
        </w:rPr>
        <w:t>/PO Box</w:t>
      </w:r>
      <w:r>
        <w:rPr>
          <w:sz w:val="18"/>
          <w:szCs w:val="18"/>
        </w:rPr>
        <w:t xml:space="preserve">                                         City       </w:t>
      </w:r>
      <w:r w:rsidR="00A06BDE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State</w:t>
      </w:r>
      <w:r w:rsidR="00A06BDE">
        <w:rPr>
          <w:sz w:val="18"/>
          <w:szCs w:val="18"/>
        </w:rPr>
        <w:tab/>
      </w:r>
      <w:r w:rsidR="00A06BDE">
        <w:rPr>
          <w:sz w:val="18"/>
          <w:szCs w:val="18"/>
        </w:rPr>
        <w:tab/>
      </w:r>
      <w:r>
        <w:rPr>
          <w:sz w:val="18"/>
          <w:szCs w:val="18"/>
        </w:rPr>
        <w:t>Zip                                             Phone #</w:t>
      </w:r>
    </w:p>
    <w:p w:rsidR="00975A61" w:rsidRPr="00440872" w:rsidRDefault="00975A61" w:rsidP="00FC14DF">
      <w:pPr>
        <w:pBdr>
          <w:bottom w:val="single" w:sz="12" w:space="1" w:color="auto"/>
        </w:pBdr>
        <w:rPr>
          <w:sz w:val="18"/>
          <w:szCs w:val="18"/>
        </w:rPr>
      </w:pPr>
    </w:p>
    <w:p w:rsidR="00FC14DF" w:rsidRDefault="00FC14DF" w:rsidP="00FC14DF"/>
    <w:p w:rsidR="002456B8" w:rsidRDefault="002456B8" w:rsidP="002456B8">
      <w:pPr>
        <w:spacing w:line="480" w:lineRule="auto"/>
      </w:pPr>
      <w:r>
        <w:t xml:space="preserve">Occup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ployer: </w:t>
      </w:r>
      <w:r w:rsidR="00E903FE">
        <w:t>______________________________________</w:t>
      </w:r>
    </w:p>
    <w:p w:rsidR="002456B8" w:rsidRDefault="00954BC5" w:rsidP="00A06BDE">
      <w:pPr>
        <w:spacing w:line="480" w:lineRule="auto"/>
        <w:rPr>
          <w:b/>
          <w:u w:val="single"/>
        </w:rPr>
      </w:pPr>
      <w:r>
        <w:t>U.S. Veteran:</w:t>
      </w:r>
      <w:r>
        <w:tab/>
      </w:r>
      <w:r>
        <w:sym w:font="Symbol" w:char="F0F0"/>
      </w:r>
      <w:r>
        <w:t xml:space="preserve"> </w:t>
      </w:r>
      <w:r w:rsidR="002456B8">
        <w:t>Yes</w:t>
      </w:r>
      <w:r w:rsidR="002456B8">
        <w:tab/>
      </w:r>
      <w:r>
        <w:sym w:font="Symbol" w:char="F0F0"/>
      </w:r>
      <w:r>
        <w:t xml:space="preserve"> </w:t>
      </w:r>
      <w:r w:rsidR="002456B8">
        <w:t>No</w:t>
      </w:r>
      <w:r w:rsidR="002456B8">
        <w:tab/>
      </w:r>
      <w:r w:rsidR="002456B8">
        <w:tab/>
      </w:r>
      <w:r w:rsidR="002456B8">
        <w:tab/>
        <w:t xml:space="preserve">Service Branch: </w:t>
      </w:r>
      <w:r w:rsidR="00E903FE">
        <w:t>________________________________________</w:t>
      </w:r>
    </w:p>
    <w:p w:rsidR="002456B8" w:rsidRDefault="002456B8" w:rsidP="002456B8">
      <w:pPr>
        <w:jc w:val="center"/>
        <w:rPr>
          <w:b/>
          <w:u w:val="single"/>
        </w:rPr>
      </w:pPr>
      <w:r w:rsidRPr="00DA092C">
        <w:rPr>
          <w:b/>
          <w:u w:val="single"/>
        </w:rPr>
        <w:lastRenderedPageBreak/>
        <w:t>MEDICAL INSURANCE</w:t>
      </w:r>
    </w:p>
    <w:p w:rsidR="002456B8" w:rsidRPr="008A3551" w:rsidRDefault="002456B8" w:rsidP="008A3551">
      <w:pPr>
        <w:jc w:val="center"/>
      </w:pPr>
      <w:r w:rsidRPr="00E903FE">
        <w:t>Who will pay for your Visit?</w:t>
      </w:r>
      <w:r w:rsidR="00A06BDE" w:rsidRPr="00E903FE">
        <w:t xml:space="preserve"> </w:t>
      </w:r>
      <w:r w:rsidR="00A06BDE" w:rsidRPr="00E903FE">
        <w:rPr>
          <w:i/>
        </w:rPr>
        <w:t>Please provide proof of coverage.</w:t>
      </w:r>
    </w:p>
    <w:p w:rsidR="00A06BDE" w:rsidRDefault="002456B8" w:rsidP="00A06BDE">
      <w:pPr>
        <w:spacing w:line="276" w:lineRule="auto"/>
        <w:rPr>
          <w:b/>
        </w:rPr>
      </w:pPr>
      <w:r w:rsidRPr="00DA092C">
        <w:rPr>
          <w:b/>
          <w:u w:val="single"/>
        </w:rPr>
        <w:t>Primary</w:t>
      </w:r>
      <w:r>
        <w:rPr>
          <w:b/>
          <w:u w:val="single"/>
        </w:rPr>
        <w:t xml:space="preserve"> (Please Check one):</w:t>
      </w:r>
      <w:r w:rsidRPr="00954BC5">
        <w:rPr>
          <w:b/>
        </w:rPr>
        <w:t xml:space="preserve">  </w:t>
      </w:r>
      <w:r w:rsidR="00954BC5">
        <w:rPr>
          <w:b/>
        </w:rPr>
        <w:t xml:space="preserve"> </w:t>
      </w:r>
      <w:r w:rsidR="00954BC5">
        <w:sym w:font="Symbol" w:char="F0F0"/>
      </w:r>
      <w:r w:rsidR="00954BC5">
        <w:t xml:space="preserve"> </w:t>
      </w:r>
      <w:r>
        <w:rPr>
          <w:b/>
        </w:rPr>
        <w:t xml:space="preserve">IHS (Indian Health </w:t>
      </w:r>
      <w:proofErr w:type="gramStart"/>
      <w:r>
        <w:rPr>
          <w:b/>
        </w:rPr>
        <w:t xml:space="preserve">Services) </w:t>
      </w:r>
      <w:r w:rsidR="00954BC5">
        <w:rPr>
          <w:b/>
        </w:rPr>
        <w:t xml:space="preserve">  </w:t>
      </w:r>
      <w:proofErr w:type="gramEnd"/>
      <w:r w:rsidR="00954BC5">
        <w:sym w:font="Symbol" w:char="F0F0"/>
      </w:r>
      <w:r w:rsidR="00954BC5">
        <w:t xml:space="preserve"> </w:t>
      </w:r>
      <w:r>
        <w:rPr>
          <w:b/>
        </w:rPr>
        <w:t>Medicaid</w:t>
      </w:r>
      <w:r w:rsidR="00954BC5">
        <w:rPr>
          <w:b/>
        </w:rPr>
        <w:t xml:space="preserve">  </w:t>
      </w:r>
      <w:r>
        <w:rPr>
          <w:b/>
        </w:rPr>
        <w:t xml:space="preserve"> </w:t>
      </w:r>
      <w:r w:rsidR="00954BC5">
        <w:sym w:font="Symbol" w:char="F0F0"/>
      </w:r>
      <w:r w:rsidR="00954BC5">
        <w:t xml:space="preserve"> </w:t>
      </w:r>
      <w:r>
        <w:rPr>
          <w:b/>
        </w:rPr>
        <w:t xml:space="preserve">Medicare                                 </w:t>
      </w:r>
    </w:p>
    <w:p w:rsidR="002456B8" w:rsidRPr="00FE2CBD" w:rsidRDefault="00A06BDE" w:rsidP="00A06BDE">
      <w:pPr>
        <w:spacing w:line="276" w:lineRule="auto"/>
        <w:ind w:left="2880"/>
        <w:rPr>
          <w:b/>
        </w:rPr>
      </w:pPr>
      <w:r>
        <w:rPr>
          <w:b/>
        </w:rPr>
        <w:t xml:space="preserve">    </w:t>
      </w:r>
      <w:r w:rsidR="00954BC5">
        <w:sym w:font="Symbol" w:char="F0F0"/>
      </w:r>
      <w:r w:rsidR="00954BC5">
        <w:t xml:space="preserve"> </w:t>
      </w:r>
      <w:r w:rsidR="002456B8">
        <w:rPr>
          <w:b/>
        </w:rPr>
        <w:t xml:space="preserve">Private Insurance </w:t>
      </w:r>
      <w:r w:rsidR="00954BC5">
        <w:rPr>
          <w:b/>
        </w:rPr>
        <w:t xml:space="preserve"> </w:t>
      </w:r>
      <w:r w:rsidR="00954BC5">
        <w:sym w:font="Symbol" w:char="F0F0"/>
      </w:r>
      <w:r w:rsidR="002456B8">
        <w:rPr>
          <w:b/>
        </w:rPr>
        <w:t xml:space="preserve"> VA (Veterans Affairs) </w:t>
      </w:r>
      <w:r w:rsidR="00954BC5">
        <w:rPr>
          <w:b/>
        </w:rPr>
        <w:t xml:space="preserve"> </w:t>
      </w:r>
      <w:r w:rsidR="00954BC5">
        <w:sym w:font="Symbol" w:char="F0F0"/>
      </w:r>
      <w:r w:rsidR="00954BC5">
        <w:t xml:space="preserve"> </w:t>
      </w:r>
      <w:r w:rsidR="002456B8">
        <w:rPr>
          <w:b/>
        </w:rPr>
        <w:t>Other</w:t>
      </w:r>
    </w:p>
    <w:p w:rsidR="002456B8" w:rsidRPr="00D81D24" w:rsidRDefault="002456B8" w:rsidP="002456B8">
      <w:pPr>
        <w:spacing w:line="276" w:lineRule="auto"/>
      </w:pPr>
      <w:r w:rsidRPr="00D81D24">
        <w:t xml:space="preserve">Insurance Carrier Name: </w:t>
      </w:r>
      <w:r w:rsidR="00D81D24">
        <w:t>_____________________________________________________________________</w:t>
      </w:r>
    </w:p>
    <w:p w:rsidR="002456B8" w:rsidRPr="00D81D24" w:rsidRDefault="002456B8" w:rsidP="002456B8">
      <w:pPr>
        <w:spacing w:line="276" w:lineRule="auto"/>
      </w:pPr>
      <w:r w:rsidRPr="00D81D24">
        <w:t xml:space="preserve">Carrier’s Phone #: </w:t>
      </w:r>
      <w:r w:rsidR="00D81D24">
        <w:t>__________________________________________________________________________</w:t>
      </w:r>
    </w:p>
    <w:p w:rsidR="002456B8" w:rsidRPr="00D81D24" w:rsidRDefault="002456B8" w:rsidP="002456B8">
      <w:pPr>
        <w:spacing w:line="276" w:lineRule="auto"/>
      </w:pPr>
      <w:r w:rsidRPr="00D81D24">
        <w:t xml:space="preserve">Employer: </w:t>
      </w:r>
      <w:r w:rsidR="00D81D24">
        <w:t>________________________________________________________________________________</w:t>
      </w:r>
    </w:p>
    <w:p w:rsidR="002456B8" w:rsidRPr="00D81D24" w:rsidRDefault="002456B8" w:rsidP="002456B8">
      <w:pPr>
        <w:spacing w:line="276" w:lineRule="auto"/>
      </w:pPr>
      <w:r w:rsidRPr="00D81D24">
        <w:t xml:space="preserve">Policy #: </w:t>
      </w:r>
      <w:r w:rsidR="00E903FE">
        <w:t>__________________________________</w:t>
      </w:r>
      <w:r w:rsidRPr="00D81D24">
        <w:tab/>
        <w:t xml:space="preserve">Group #: </w:t>
      </w:r>
      <w:r w:rsidR="00E903FE">
        <w:t>_______________________________________</w:t>
      </w:r>
      <w:r w:rsidR="00D81D24">
        <w:tab/>
      </w:r>
    </w:p>
    <w:p w:rsidR="002456B8" w:rsidRPr="00A06BDE" w:rsidRDefault="002456B8" w:rsidP="002456B8">
      <w:pPr>
        <w:spacing w:line="276" w:lineRule="auto"/>
      </w:pPr>
      <w:r w:rsidRPr="00A06BDE">
        <w:t xml:space="preserve">Subscriber Name: </w:t>
      </w:r>
      <w:r w:rsidR="00A06BDE" w:rsidRPr="00A06BDE">
        <w:rPr>
          <w:u w:val="single"/>
        </w:rPr>
        <w:tab/>
      </w:r>
      <w:r w:rsidR="00A06BDE" w:rsidRPr="00A06BDE">
        <w:rPr>
          <w:u w:val="single"/>
        </w:rPr>
        <w:tab/>
      </w:r>
      <w:r w:rsidR="00A06BDE" w:rsidRPr="00A06BDE">
        <w:rPr>
          <w:u w:val="single"/>
        </w:rPr>
        <w:tab/>
      </w:r>
      <w:r w:rsidR="00A06BDE" w:rsidRPr="00A06BDE">
        <w:rPr>
          <w:u w:val="single"/>
        </w:rPr>
        <w:tab/>
      </w:r>
      <w:r w:rsidR="00A06BDE" w:rsidRPr="00A06BDE">
        <w:rPr>
          <w:u w:val="single"/>
        </w:rPr>
        <w:tab/>
      </w:r>
      <w:r w:rsidR="00A06BDE" w:rsidRPr="00A06BDE">
        <w:t xml:space="preserve"> </w:t>
      </w:r>
      <w:r w:rsidRPr="00A06BDE">
        <w:t xml:space="preserve">Subscriber </w:t>
      </w:r>
      <w:r w:rsidR="00A06BDE" w:rsidRPr="00A06BDE">
        <w:t>DOB</w:t>
      </w:r>
      <w:r w:rsidRPr="00A06BDE">
        <w:t xml:space="preserve">: </w:t>
      </w:r>
      <w:r w:rsidR="00E903FE">
        <w:t>________________________________</w:t>
      </w:r>
      <w:r w:rsidR="00E903FE" w:rsidRPr="00E903FE">
        <w:softHyphen/>
      </w:r>
      <w:r w:rsidR="00E903FE">
        <w:rPr>
          <w:u w:val="single"/>
        </w:rPr>
        <w:t xml:space="preserve"> </w:t>
      </w:r>
      <w:r w:rsidRPr="00A06BDE">
        <w:t>Relationship to Patient:</w:t>
      </w:r>
      <w:r w:rsidRPr="00E903FE">
        <w:t xml:space="preserve"> </w:t>
      </w:r>
      <w:r w:rsidR="00E903FE" w:rsidRPr="00E903FE">
        <w:t>_____________________________________</w:t>
      </w:r>
    </w:p>
    <w:p w:rsidR="002456B8" w:rsidRPr="00A06BDE" w:rsidRDefault="002456B8" w:rsidP="002456B8">
      <w:pPr>
        <w:spacing w:line="360" w:lineRule="auto"/>
        <w:rPr>
          <w:b/>
          <w:u w:val="single"/>
        </w:rPr>
      </w:pPr>
    </w:p>
    <w:p w:rsidR="00A06BDE" w:rsidRPr="00A06BDE" w:rsidRDefault="00261677" w:rsidP="00A06BDE">
      <w:pPr>
        <w:spacing w:line="276" w:lineRule="auto"/>
        <w:rPr>
          <w:b/>
        </w:rPr>
      </w:pPr>
      <w:r>
        <w:rPr>
          <w:b/>
          <w:u w:val="single"/>
        </w:rPr>
        <w:t>Secondary</w:t>
      </w:r>
      <w:r w:rsidR="00A06BDE" w:rsidRPr="00A06BDE">
        <w:rPr>
          <w:b/>
          <w:u w:val="single"/>
        </w:rPr>
        <w:t xml:space="preserve"> (Please Check one):</w:t>
      </w:r>
      <w:r w:rsidR="00A06BDE" w:rsidRPr="00A06BDE">
        <w:rPr>
          <w:b/>
        </w:rPr>
        <w:t xml:space="preserve">   </w:t>
      </w:r>
      <w:r w:rsidR="00A06BDE" w:rsidRPr="00A06BDE">
        <w:sym w:font="Symbol" w:char="F0F0"/>
      </w:r>
      <w:r w:rsidR="00A06BDE" w:rsidRPr="00A06BDE">
        <w:t xml:space="preserve"> </w:t>
      </w:r>
      <w:r w:rsidR="00A06BDE" w:rsidRPr="00A06BDE">
        <w:rPr>
          <w:b/>
        </w:rPr>
        <w:t xml:space="preserve">IHS (Indian Health </w:t>
      </w:r>
      <w:proofErr w:type="gramStart"/>
      <w:r w:rsidR="00A06BDE" w:rsidRPr="00A06BDE">
        <w:rPr>
          <w:b/>
        </w:rPr>
        <w:t xml:space="preserve">Services)   </w:t>
      </w:r>
      <w:proofErr w:type="gramEnd"/>
      <w:r w:rsidR="00A06BDE" w:rsidRPr="00A06BDE">
        <w:sym w:font="Symbol" w:char="F0F0"/>
      </w:r>
      <w:r w:rsidR="00A06BDE" w:rsidRPr="00A06BDE">
        <w:t xml:space="preserve"> </w:t>
      </w:r>
      <w:r w:rsidR="00A06BDE" w:rsidRPr="00A06BDE">
        <w:rPr>
          <w:b/>
        </w:rPr>
        <w:t xml:space="preserve">Medicaid   </w:t>
      </w:r>
      <w:r w:rsidR="00A06BDE" w:rsidRPr="00A06BDE">
        <w:sym w:font="Symbol" w:char="F0F0"/>
      </w:r>
      <w:r w:rsidR="00A06BDE" w:rsidRPr="00A06BDE">
        <w:t xml:space="preserve"> </w:t>
      </w:r>
      <w:r w:rsidR="00A06BDE" w:rsidRPr="00A06BDE">
        <w:rPr>
          <w:b/>
        </w:rPr>
        <w:t xml:space="preserve">Medicare                                 </w:t>
      </w:r>
    </w:p>
    <w:p w:rsidR="00A06BDE" w:rsidRPr="00A06BDE" w:rsidRDefault="00A06BDE" w:rsidP="00A34BA4">
      <w:pPr>
        <w:spacing w:line="276" w:lineRule="auto"/>
        <w:ind w:left="2970" w:hanging="90"/>
        <w:rPr>
          <w:b/>
        </w:rPr>
      </w:pPr>
      <w:r w:rsidRPr="00A06BDE">
        <w:rPr>
          <w:b/>
        </w:rPr>
        <w:t xml:space="preserve">    </w:t>
      </w:r>
      <w:r w:rsidR="00A34BA4">
        <w:rPr>
          <w:b/>
        </w:rPr>
        <w:t xml:space="preserve">   </w:t>
      </w:r>
      <w:r w:rsidRPr="00A06BDE">
        <w:sym w:font="Symbol" w:char="F0F0"/>
      </w:r>
      <w:r w:rsidRPr="00A06BDE">
        <w:t xml:space="preserve"> </w:t>
      </w:r>
      <w:r w:rsidRPr="00A06BDE">
        <w:rPr>
          <w:b/>
        </w:rPr>
        <w:t xml:space="preserve">Private Insurance  </w:t>
      </w:r>
      <w:r w:rsidRPr="00A06BDE">
        <w:sym w:font="Symbol" w:char="F0F0"/>
      </w:r>
      <w:r w:rsidRPr="00A06BDE">
        <w:rPr>
          <w:b/>
        </w:rPr>
        <w:t xml:space="preserve"> VA (Veterans Affairs)  </w:t>
      </w:r>
      <w:r w:rsidRPr="00A06BDE">
        <w:sym w:font="Symbol" w:char="F0F0"/>
      </w:r>
      <w:r w:rsidRPr="00A06BDE">
        <w:t xml:space="preserve"> </w:t>
      </w:r>
      <w:r w:rsidRPr="00A06BDE">
        <w:rPr>
          <w:b/>
        </w:rPr>
        <w:t>Other</w:t>
      </w:r>
    </w:p>
    <w:p w:rsidR="00E903FE" w:rsidRPr="00D81D24" w:rsidRDefault="00E903FE" w:rsidP="00E903FE">
      <w:pPr>
        <w:spacing w:line="276" w:lineRule="auto"/>
      </w:pPr>
      <w:r w:rsidRPr="00D81D24">
        <w:t xml:space="preserve">Insurance Carrier Name: </w:t>
      </w:r>
      <w:r>
        <w:t>_____________________________________________________________________</w:t>
      </w:r>
    </w:p>
    <w:p w:rsidR="00E903FE" w:rsidRPr="00D81D24" w:rsidRDefault="00E903FE" w:rsidP="00E903FE">
      <w:pPr>
        <w:spacing w:line="276" w:lineRule="auto"/>
      </w:pPr>
      <w:r w:rsidRPr="00D81D24">
        <w:t xml:space="preserve">Carrier’s Phone #: </w:t>
      </w:r>
      <w:r>
        <w:t>__________________________________________________________________________</w:t>
      </w:r>
    </w:p>
    <w:p w:rsidR="00E903FE" w:rsidRPr="00D81D24" w:rsidRDefault="00E903FE" w:rsidP="00E903FE">
      <w:pPr>
        <w:spacing w:line="276" w:lineRule="auto"/>
      </w:pPr>
      <w:r w:rsidRPr="00D81D24">
        <w:t xml:space="preserve">Employer: </w:t>
      </w:r>
      <w:r>
        <w:t>________________________________________________________________________________</w:t>
      </w:r>
    </w:p>
    <w:p w:rsidR="00E903FE" w:rsidRPr="00D81D24" w:rsidRDefault="00E903FE" w:rsidP="00E903FE">
      <w:pPr>
        <w:spacing w:line="276" w:lineRule="auto"/>
      </w:pPr>
      <w:r w:rsidRPr="00D81D24">
        <w:t xml:space="preserve">Policy #: </w:t>
      </w:r>
      <w:r>
        <w:t>__________________________________</w:t>
      </w:r>
      <w:r w:rsidRPr="00D81D24">
        <w:tab/>
        <w:t xml:space="preserve">Group #: </w:t>
      </w:r>
      <w:r>
        <w:t>_______________________________________</w:t>
      </w:r>
      <w:r>
        <w:tab/>
      </w:r>
    </w:p>
    <w:p w:rsidR="00E903FE" w:rsidRPr="0030503B" w:rsidRDefault="0030503B" w:rsidP="00E903FE">
      <w:pPr>
        <w:spacing w:line="276" w:lineRule="auto"/>
      </w:pPr>
      <w:r w:rsidRPr="00FD7B09">
        <w:rPr>
          <w:noProof/>
        </w:rPr>
        <w:drawing>
          <wp:anchor distT="0" distB="0" distL="114300" distR="114300" simplePos="0" relativeHeight="251665408" behindDoc="0" locked="0" layoutInCell="1" allowOverlap="1" wp14:anchorId="3ADC11B5" wp14:editId="27A01B35">
            <wp:simplePos x="0" y="0"/>
            <wp:positionH relativeFrom="margin">
              <wp:posOffset>247650</wp:posOffset>
            </wp:positionH>
            <wp:positionV relativeFrom="paragraph">
              <wp:posOffset>1294765</wp:posOffset>
            </wp:positionV>
            <wp:extent cx="6485890" cy="24193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FE" w:rsidRPr="00A06BDE">
        <w:t xml:space="preserve">Subscriber Name: </w:t>
      </w:r>
      <w:r w:rsidR="00E903FE" w:rsidRPr="00A06BDE">
        <w:rPr>
          <w:u w:val="single"/>
        </w:rPr>
        <w:tab/>
      </w:r>
      <w:r w:rsidR="00E903FE" w:rsidRPr="00A06BDE">
        <w:rPr>
          <w:u w:val="single"/>
        </w:rPr>
        <w:tab/>
      </w:r>
      <w:r w:rsidR="00E903FE" w:rsidRPr="00A06BDE">
        <w:rPr>
          <w:u w:val="single"/>
        </w:rPr>
        <w:tab/>
      </w:r>
      <w:r w:rsidR="00E903FE" w:rsidRPr="00A06BDE">
        <w:rPr>
          <w:u w:val="single"/>
        </w:rPr>
        <w:tab/>
      </w:r>
      <w:r w:rsidR="00E903FE" w:rsidRPr="00A06BDE">
        <w:rPr>
          <w:u w:val="single"/>
        </w:rPr>
        <w:tab/>
      </w:r>
      <w:r w:rsidR="00E903FE" w:rsidRPr="00A06BDE">
        <w:t xml:space="preserve"> Subscriber DOB: </w:t>
      </w:r>
      <w:r w:rsidR="00E903FE">
        <w:t>________________________________</w:t>
      </w:r>
      <w:r w:rsidR="00E903FE" w:rsidRPr="00E903FE">
        <w:softHyphen/>
      </w:r>
      <w:r w:rsidR="00E903FE">
        <w:rPr>
          <w:u w:val="single"/>
        </w:rPr>
        <w:t xml:space="preserve"> </w:t>
      </w:r>
      <w:r w:rsidR="00E903FE" w:rsidRPr="00A06BDE">
        <w:t>Relationship to Patient:</w:t>
      </w:r>
      <w:r w:rsidR="00E903FE" w:rsidRPr="00E903FE">
        <w:t xml:space="preserve"> _____________________________________</w:t>
      </w:r>
      <w:r w:rsidR="008A3551">
        <w:br/>
      </w:r>
      <w:r w:rsidR="008A3551">
        <w:br/>
      </w:r>
      <w:r w:rsidR="008A3551" w:rsidRPr="0030503B">
        <w:rPr>
          <w:sz w:val="26"/>
          <w:szCs w:val="26"/>
        </w:rPr>
        <w:t xml:space="preserve">Do you take home a household income within this Federal Poverty Guideline Levels for Alaska? </w:t>
      </w:r>
      <w:r w:rsidR="008A3551" w:rsidRPr="0030503B">
        <w:rPr>
          <w:b/>
          <w:sz w:val="26"/>
          <w:szCs w:val="26"/>
        </w:rPr>
        <w:t>Please circle the household size and monthly income.</w:t>
      </w:r>
      <w:r w:rsidRPr="0030503B">
        <w:rPr>
          <w:b/>
          <w:sz w:val="26"/>
          <w:szCs w:val="26"/>
        </w:rPr>
        <w:t xml:space="preserve"> </w:t>
      </w:r>
      <w:r w:rsidRPr="0030503B">
        <w:rPr>
          <w:i/>
          <w:sz w:val="26"/>
          <w:szCs w:val="26"/>
        </w:rPr>
        <w:t>This will help determine eligibility for insurance and other programs and opportunities.</w:t>
      </w:r>
    </w:p>
    <w:p w:rsidR="00F85A7C" w:rsidRDefault="00F85A7C" w:rsidP="002456B8">
      <w:pPr>
        <w:rPr>
          <w:b/>
          <w:u w:val="single"/>
        </w:rPr>
      </w:pPr>
    </w:p>
    <w:p w:rsidR="00F85A7C" w:rsidRDefault="00F85A7C" w:rsidP="002456B8">
      <w:pPr>
        <w:rPr>
          <w:b/>
          <w:u w:val="single"/>
        </w:rPr>
      </w:pPr>
      <w:r>
        <w:rPr>
          <w:b/>
          <w:u w:val="single"/>
        </w:rPr>
        <w:t>Certification Statement</w:t>
      </w:r>
    </w:p>
    <w:p w:rsidR="00AB712D" w:rsidRDefault="00AB712D" w:rsidP="002456B8">
      <w:pPr>
        <w:rPr>
          <w:b/>
          <w:u w:val="single"/>
        </w:rPr>
      </w:pPr>
    </w:p>
    <w:p w:rsidR="002456B8" w:rsidRPr="00F85A7C" w:rsidRDefault="002456B8" w:rsidP="002456B8">
      <w:pPr>
        <w:rPr>
          <w:b/>
        </w:rPr>
      </w:pPr>
      <w:r w:rsidRPr="00F85A7C">
        <w:rPr>
          <w:b/>
        </w:rPr>
        <w:t>I certify that the information above is true and accurate to the best of my knowledge.</w:t>
      </w:r>
    </w:p>
    <w:p w:rsidR="002456B8" w:rsidRDefault="002456B8" w:rsidP="002456B8"/>
    <w:p w:rsidR="002456B8" w:rsidRDefault="002456B8" w:rsidP="002456B8">
      <w:pPr>
        <w:spacing w:line="480" w:lineRule="auto"/>
      </w:pPr>
      <w:r>
        <w:t xml:space="preserve">Patient Name (print): </w:t>
      </w:r>
      <w:r w:rsidR="006A5472">
        <w:t>___________</w:t>
      </w:r>
      <w:r w:rsidR="00AB712D">
        <w:t>_______________________________</w:t>
      </w:r>
      <w:r>
        <w:t xml:space="preserve">  </w:t>
      </w:r>
    </w:p>
    <w:p w:rsidR="00984296" w:rsidRPr="00A06BDE" w:rsidRDefault="00A06BDE" w:rsidP="002456B8">
      <w:pPr>
        <w:spacing w:line="480" w:lineRule="auto"/>
        <w:rPr>
          <w:u w:val="single"/>
        </w:rPr>
      </w:pPr>
      <w:r>
        <w:t xml:space="preserve">Patient </w:t>
      </w:r>
      <w:r w:rsidR="002456B8">
        <w:t xml:space="preserve">Signature: </w:t>
      </w:r>
      <w:r w:rsidR="006A5472" w:rsidRPr="006A5472">
        <w:t>__________________________________________</w:t>
      </w:r>
      <w:r w:rsidR="006F6498">
        <w:t>___</w:t>
      </w:r>
      <w:r w:rsidR="00AB712D">
        <w:t xml:space="preserve">    </w:t>
      </w:r>
      <w:r w:rsidR="00AB712D" w:rsidRPr="00AB712D">
        <w:t xml:space="preserve"> </w:t>
      </w:r>
      <w:r w:rsidR="00AB712D">
        <w:t xml:space="preserve">Date: </w:t>
      </w:r>
      <w:r w:rsidR="00AB712D">
        <w:rPr>
          <w:u w:val="single"/>
        </w:rPr>
        <w:tab/>
      </w:r>
      <w:r w:rsidR="00AB712D">
        <w:rPr>
          <w:u w:val="single"/>
        </w:rPr>
        <w:tab/>
      </w:r>
      <w:r w:rsidR="00AB712D">
        <w:rPr>
          <w:u w:val="single"/>
        </w:rPr>
        <w:tab/>
      </w:r>
      <w:r w:rsidR="00AB712D">
        <w:rPr>
          <w:u w:val="single"/>
        </w:rPr>
        <w:tab/>
      </w:r>
    </w:p>
    <w:sectPr w:rsidR="00984296" w:rsidRPr="00A06BDE" w:rsidSect="00C45CD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B47" w:rsidRDefault="00835B47">
      <w:r>
        <w:separator/>
      </w:r>
    </w:p>
  </w:endnote>
  <w:endnote w:type="continuationSeparator" w:id="0">
    <w:p w:rsidR="00835B47" w:rsidRDefault="0083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831532"/>
      <w:docPartObj>
        <w:docPartGallery w:val="Page Numbers (Bottom of Page)"/>
        <w:docPartUnique/>
      </w:docPartObj>
    </w:sdtPr>
    <w:sdtEndPr/>
    <w:sdtContent>
      <w:sdt>
        <w:sdtPr>
          <w:id w:val="-1957088895"/>
          <w:docPartObj>
            <w:docPartGallery w:val="Page Numbers (Top of Page)"/>
            <w:docPartUnique/>
          </w:docPartObj>
        </w:sdtPr>
        <w:sdtEndPr/>
        <w:sdtContent>
          <w:p w:rsidR="00A929F2" w:rsidRDefault="00A929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E372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E372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929F2" w:rsidRDefault="00A92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8241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7F8B" w:rsidRDefault="00657F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E37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E372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57F8B" w:rsidRDefault="00657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B47" w:rsidRDefault="00835B47">
      <w:r>
        <w:separator/>
      </w:r>
    </w:p>
  </w:footnote>
  <w:footnote w:type="continuationSeparator" w:id="0">
    <w:p w:rsidR="00835B47" w:rsidRDefault="0083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75" w:rsidRPr="00980DB1" w:rsidRDefault="00DD6975" w:rsidP="00D140A9">
    <w:pPr>
      <w:pStyle w:val="Header"/>
      <w:spacing w:line="140" w:lineRule="exact"/>
      <w:ind w:left="-810" w:right="-720"/>
      <w:jc w:val="right"/>
      <w:rPr>
        <w:color w:val="333333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B05" w:rsidRDefault="00D91D21" w:rsidP="000B6B05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76225</wp:posOffset>
              </wp:positionH>
              <wp:positionV relativeFrom="paragraph">
                <wp:posOffset>146685</wp:posOffset>
              </wp:positionV>
              <wp:extent cx="3943985" cy="3143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398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B6B05" w:rsidRPr="0065376C" w:rsidRDefault="000B6B05" w:rsidP="00D91D21">
                          <w:pPr>
                            <w:jc w:val="center"/>
                            <w:rPr>
                              <w:rFonts w:ascii="Elephant" w:hAnsi="Elephant"/>
                              <w:color w:val="BC8F00"/>
                              <w:sz w:val="28"/>
                              <w:szCs w:val="28"/>
                            </w:rPr>
                          </w:pPr>
                          <w:r w:rsidRPr="0065376C">
                            <w:rPr>
                              <w:rFonts w:ascii="Elephant" w:hAnsi="Elephant"/>
                              <w:color w:val="BC8F00"/>
                              <w:sz w:val="28"/>
                              <w:szCs w:val="28"/>
                            </w:rPr>
                            <w:t>Yakutat Community Health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1.75pt;margin-top:11.55pt;width:310.5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" fillcolor="window" stroked="f" strokeweight=".5pt">
              <v:textbox>
                <w:txbxContent>
                  <w:p w:rsidR="000B6B05" w:rsidRPr="0065376C" w:rsidRDefault="000B6B05" w:rsidP="00D91D21">
                    <w:pPr>
                      <w:jc w:val="center"/>
                      <w:rPr>
                        <w:rFonts w:ascii="Elephant" w:hAnsi="Elephant"/>
                        <w:color w:val="BC8F00"/>
                        <w:sz w:val="28"/>
                        <w:szCs w:val="28"/>
                      </w:rPr>
                    </w:pPr>
                    <w:r w:rsidRPr="0065376C">
                      <w:rPr>
                        <w:rFonts w:ascii="Elephant" w:hAnsi="Elephant"/>
                        <w:color w:val="BC8F00"/>
                        <w:sz w:val="28"/>
                        <w:szCs w:val="28"/>
                      </w:rPr>
                      <w:t>Yakutat Community Health Center</w:t>
                    </w:r>
                  </w:p>
                </w:txbxContent>
              </v:textbox>
            </v:shape>
          </w:pict>
        </mc:Fallback>
      </mc:AlternateContent>
    </w:r>
    <w:r w:rsidR="00692DEA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415290</wp:posOffset>
          </wp:positionV>
          <wp:extent cx="6785290" cy="1845310"/>
          <wp:effectExtent l="0" t="0" r="0" b="254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290" cy="184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0B6B05" w:rsidRDefault="000B6B05" w:rsidP="000B6B05">
    <w:pPr>
      <w:pStyle w:val="Header"/>
      <w:spacing w:before="60" w:after="60" w:line="140" w:lineRule="exact"/>
      <w:jc w:val="center"/>
      <w:rPr>
        <w:color w:val="333333"/>
        <w:sz w:val="20"/>
        <w:szCs w:val="20"/>
      </w:rPr>
    </w:pPr>
  </w:p>
  <w:p w:rsidR="000B6B05" w:rsidRDefault="00C45CD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63220</wp:posOffset>
              </wp:positionH>
              <wp:positionV relativeFrom="paragraph">
                <wp:posOffset>273050</wp:posOffset>
              </wp:positionV>
              <wp:extent cx="4237990" cy="37528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6B05" w:rsidRPr="002E6A64" w:rsidRDefault="00C45CD1" w:rsidP="002E6A64">
                          <w:pPr>
                            <w:pStyle w:val="Header"/>
                            <w:jc w:val="center"/>
                            <w:rPr>
                              <w:rFonts w:ascii="Book Antiqua" w:hAnsi="Book Antiqua"/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767171"/>
                              <w:sz w:val="18"/>
                              <w:szCs w:val="18"/>
                            </w:rPr>
                            <w:tab/>
                          </w:r>
                          <w:r w:rsidR="000B6B05" w:rsidRPr="002E6A64">
                            <w:rPr>
                              <w:rFonts w:ascii="Book Antiqua" w:hAnsi="Book Antiqua"/>
                              <w:color w:val="767171"/>
                              <w:sz w:val="18"/>
                              <w:szCs w:val="18"/>
                            </w:rPr>
                            <w:t>P.O. Box 112 ● Yakutat, Alaska 99689 ● Ph: 907-784-3275 ● Fax: 907-784-3263</w:t>
                          </w:r>
                        </w:p>
                        <w:p w:rsidR="000B6B05" w:rsidRPr="002E6A64" w:rsidRDefault="00835B47" w:rsidP="002E6A64">
                          <w:pPr>
                            <w:pStyle w:val="Header"/>
                            <w:jc w:val="center"/>
                            <w:rPr>
                              <w:rFonts w:ascii="Book Antiqua" w:hAnsi="Book Antiqua"/>
                              <w:color w:val="767171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B6B05" w:rsidRPr="002E6A64">
                              <w:rPr>
                                <w:rStyle w:val="HeaderChar"/>
                                <w:rFonts w:ascii="Book Antiqua" w:hAnsi="Book Antiqua"/>
                                <w:color w:val="023160"/>
                                <w:sz w:val="18"/>
                                <w:szCs w:val="18"/>
                              </w:rPr>
                              <w:t>www.yakutathealth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28.6pt;margin-top:21.5pt;width:333.7pt;height:29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" stroked="f">
              <v:textbox style="mso-fit-shape-to-text:t">
                <w:txbxContent>
                  <w:p w:rsidR="000B6B05" w:rsidRPr="002E6A64" w:rsidRDefault="00C45CD1" w:rsidP="002E6A64">
                    <w:pPr>
                      <w:pStyle w:val="Header"/>
                      <w:jc w:val="center"/>
                      <w:rPr>
                        <w:rFonts w:ascii="Book Antiqua" w:hAnsi="Book Antiqua"/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767171"/>
                        <w:sz w:val="18"/>
                        <w:szCs w:val="18"/>
                      </w:rPr>
                      <w:tab/>
                    </w:r>
                    <w:r w:rsidR="000B6B05" w:rsidRPr="002E6A64">
                      <w:rPr>
                        <w:rFonts w:ascii="Book Antiqua" w:hAnsi="Book Antiqua"/>
                        <w:color w:val="767171"/>
                        <w:sz w:val="18"/>
                        <w:szCs w:val="18"/>
                      </w:rPr>
                      <w:t>P.O. Box 112 ● Yakutat, Alaska 99689 ● Ph: 907-784-3275 ● Fax: 907-784-3263</w:t>
                    </w:r>
                  </w:p>
                  <w:p w:rsidR="000B6B05" w:rsidRPr="002E6A64" w:rsidRDefault="00835B47" w:rsidP="002E6A64">
                    <w:pPr>
                      <w:pStyle w:val="Header"/>
                      <w:jc w:val="center"/>
                      <w:rPr>
                        <w:rFonts w:ascii="Book Antiqua" w:hAnsi="Book Antiqua"/>
                        <w:color w:val="767171"/>
                        <w:sz w:val="18"/>
                        <w:szCs w:val="18"/>
                      </w:rPr>
                    </w:pPr>
                    <w:hyperlink r:id="rId3" w:history="1">
                      <w:r w:rsidR="000B6B05" w:rsidRPr="002E6A64">
                        <w:rPr>
                          <w:rStyle w:val="HeaderChar"/>
                          <w:rFonts w:ascii="Book Antiqua" w:hAnsi="Book Antiqua"/>
                          <w:color w:val="023160"/>
                          <w:sz w:val="18"/>
                          <w:szCs w:val="18"/>
                        </w:rPr>
                        <w:t>www.yakutathealth.org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1291"/>
    <w:multiLevelType w:val="hybridMultilevel"/>
    <w:tmpl w:val="01AE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8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95767F"/>
    <w:multiLevelType w:val="hybridMultilevel"/>
    <w:tmpl w:val="7DE67476"/>
    <w:lvl w:ilvl="0" w:tplc="03D8BE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A2412"/>
    <w:multiLevelType w:val="hybridMultilevel"/>
    <w:tmpl w:val="87F0A920"/>
    <w:lvl w:ilvl="0" w:tplc="E2D25232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81"/>
    <w:rsid w:val="000250BA"/>
    <w:rsid w:val="00032CFA"/>
    <w:rsid w:val="0004119D"/>
    <w:rsid w:val="00041BEF"/>
    <w:rsid w:val="0005409D"/>
    <w:rsid w:val="000543D9"/>
    <w:rsid w:val="00055D51"/>
    <w:rsid w:val="000660CE"/>
    <w:rsid w:val="00067C46"/>
    <w:rsid w:val="00076A33"/>
    <w:rsid w:val="000771A7"/>
    <w:rsid w:val="000858F6"/>
    <w:rsid w:val="000A0228"/>
    <w:rsid w:val="000B6881"/>
    <w:rsid w:val="000B6B05"/>
    <w:rsid w:val="000D0CDD"/>
    <w:rsid w:val="000D1045"/>
    <w:rsid w:val="000D1B42"/>
    <w:rsid w:val="000D48D5"/>
    <w:rsid w:val="000D7E05"/>
    <w:rsid w:val="000E08FC"/>
    <w:rsid w:val="000F04E6"/>
    <w:rsid w:val="000F6254"/>
    <w:rsid w:val="00131B30"/>
    <w:rsid w:val="00132F60"/>
    <w:rsid w:val="001333DF"/>
    <w:rsid w:val="00147E81"/>
    <w:rsid w:val="0015070D"/>
    <w:rsid w:val="00150E37"/>
    <w:rsid w:val="00173354"/>
    <w:rsid w:val="00187753"/>
    <w:rsid w:val="001925C4"/>
    <w:rsid w:val="001A62E4"/>
    <w:rsid w:val="001B0422"/>
    <w:rsid w:val="001B6799"/>
    <w:rsid w:val="001C4291"/>
    <w:rsid w:val="001C460C"/>
    <w:rsid w:val="001D2210"/>
    <w:rsid w:val="001E5BFB"/>
    <w:rsid w:val="00205675"/>
    <w:rsid w:val="002167DF"/>
    <w:rsid w:val="002322EC"/>
    <w:rsid w:val="002456B8"/>
    <w:rsid w:val="00261677"/>
    <w:rsid w:val="0028653F"/>
    <w:rsid w:val="002B174F"/>
    <w:rsid w:val="002B25EA"/>
    <w:rsid w:val="002B435E"/>
    <w:rsid w:val="002C024A"/>
    <w:rsid w:val="002D6E13"/>
    <w:rsid w:val="002E6A64"/>
    <w:rsid w:val="0030503B"/>
    <w:rsid w:val="00313C82"/>
    <w:rsid w:val="003168D1"/>
    <w:rsid w:val="00330E5A"/>
    <w:rsid w:val="00353A5F"/>
    <w:rsid w:val="00371519"/>
    <w:rsid w:val="003762B6"/>
    <w:rsid w:val="00391A8F"/>
    <w:rsid w:val="003A1A17"/>
    <w:rsid w:val="003A6B72"/>
    <w:rsid w:val="003B0480"/>
    <w:rsid w:val="003C3C68"/>
    <w:rsid w:val="003C78F6"/>
    <w:rsid w:val="003E2D2F"/>
    <w:rsid w:val="00434759"/>
    <w:rsid w:val="0045038B"/>
    <w:rsid w:val="004614A1"/>
    <w:rsid w:val="00491926"/>
    <w:rsid w:val="004A5B1A"/>
    <w:rsid w:val="004D2BF5"/>
    <w:rsid w:val="004D553E"/>
    <w:rsid w:val="004F130D"/>
    <w:rsid w:val="00500437"/>
    <w:rsid w:val="0051752F"/>
    <w:rsid w:val="005208F1"/>
    <w:rsid w:val="00544738"/>
    <w:rsid w:val="00545571"/>
    <w:rsid w:val="005A7BF5"/>
    <w:rsid w:val="005B0893"/>
    <w:rsid w:val="005B1ABD"/>
    <w:rsid w:val="005B6ACD"/>
    <w:rsid w:val="005E249F"/>
    <w:rsid w:val="006129BB"/>
    <w:rsid w:val="0062153A"/>
    <w:rsid w:val="006263A2"/>
    <w:rsid w:val="00634DAC"/>
    <w:rsid w:val="00642D28"/>
    <w:rsid w:val="0064450D"/>
    <w:rsid w:val="0064470E"/>
    <w:rsid w:val="0065376C"/>
    <w:rsid w:val="00657F8B"/>
    <w:rsid w:val="00661E15"/>
    <w:rsid w:val="0066289E"/>
    <w:rsid w:val="00665C7B"/>
    <w:rsid w:val="006727EE"/>
    <w:rsid w:val="006842FD"/>
    <w:rsid w:val="006860F3"/>
    <w:rsid w:val="00692D72"/>
    <w:rsid w:val="00692DEA"/>
    <w:rsid w:val="00693F26"/>
    <w:rsid w:val="00697657"/>
    <w:rsid w:val="006A1587"/>
    <w:rsid w:val="006A5472"/>
    <w:rsid w:val="006A5B5F"/>
    <w:rsid w:val="006B1B87"/>
    <w:rsid w:val="006F6498"/>
    <w:rsid w:val="0073264B"/>
    <w:rsid w:val="007523ED"/>
    <w:rsid w:val="0076546F"/>
    <w:rsid w:val="007679DF"/>
    <w:rsid w:val="007D0AC9"/>
    <w:rsid w:val="007F2A34"/>
    <w:rsid w:val="008130F9"/>
    <w:rsid w:val="00813D05"/>
    <w:rsid w:val="00825C73"/>
    <w:rsid w:val="00834A28"/>
    <w:rsid w:val="00835B47"/>
    <w:rsid w:val="00857390"/>
    <w:rsid w:val="00872AAA"/>
    <w:rsid w:val="00873B0A"/>
    <w:rsid w:val="00874C7C"/>
    <w:rsid w:val="0087707F"/>
    <w:rsid w:val="00881B35"/>
    <w:rsid w:val="008A3551"/>
    <w:rsid w:val="008C6C57"/>
    <w:rsid w:val="008E3754"/>
    <w:rsid w:val="008F205E"/>
    <w:rsid w:val="00922809"/>
    <w:rsid w:val="009269E7"/>
    <w:rsid w:val="00954BC5"/>
    <w:rsid w:val="00970B26"/>
    <w:rsid w:val="00975A61"/>
    <w:rsid w:val="00980DB1"/>
    <w:rsid w:val="00984296"/>
    <w:rsid w:val="00992358"/>
    <w:rsid w:val="00A0658D"/>
    <w:rsid w:val="00A06BDE"/>
    <w:rsid w:val="00A171BC"/>
    <w:rsid w:val="00A24174"/>
    <w:rsid w:val="00A34BA4"/>
    <w:rsid w:val="00A529A7"/>
    <w:rsid w:val="00A66DF7"/>
    <w:rsid w:val="00A9215A"/>
    <w:rsid w:val="00A929F2"/>
    <w:rsid w:val="00AB3C83"/>
    <w:rsid w:val="00AB712D"/>
    <w:rsid w:val="00B0270F"/>
    <w:rsid w:val="00B16C7A"/>
    <w:rsid w:val="00B310D7"/>
    <w:rsid w:val="00B34A82"/>
    <w:rsid w:val="00B417F4"/>
    <w:rsid w:val="00B47144"/>
    <w:rsid w:val="00B73CFA"/>
    <w:rsid w:val="00B85A36"/>
    <w:rsid w:val="00B8628A"/>
    <w:rsid w:val="00B913B7"/>
    <w:rsid w:val="00B94912"/>
    <w:rsid w:val="00BA6BE9"/>
    <w:rsid w:val="00BB486F"/>
    <w:rsid w:val="00BC730D"/>
    <w:rsid w:val="00BF62E2"/>
    <w:rsid w:val="00BF690A"/>
    <w:rsid w:val="00C01CF0"/>
    <w:rsid w:val="00C35E8B"/>
    <w:rsid w:val="00C45CD1"/>
    <w:rsid w:val="00C61E7E"/>
    <w:rsid w:val="00C76ADD"/>
    <w:rsid w:val="00C94C11"/>
    <w:rsid w:val="00C97A2D"/>
    <w:rsid w:val="00CA0CD9"/>
    <w:rsid w:val="00CA3425"/>
    <w:rsid w:val="00CE183B"/>
    <w:rsid w:val="00CF051A"/>
    <w:rsid w:val="00CF2C8D"/>
    <w:rsid w:val="00CF3EA9"/>
    <w:rsid w:val="00D11537"/>
    <w:rsid w:val="00D140A9"/>
    <w:rsid w:val="00D21492"/>
    <w:rsid w:val="00D50E08"/>
    <w:rsid w:val="00D55F9A"/>
    <w:rsid w:val="00D81D24"/>
    <w:rsid w:val="00D86D4C"/>
    <w:rsid w:val="00D91D21"/>
    <w:rsid w:val="00D920B3"/>
    <w:rsid w:val="00DB1143"/>
    <w:rsid w:val="00DD6975"/>
    <w:rsid w:val="00DE335E"/>
    <w:rsid w:val="00DE372A"/>
    <w:rsid w:val="00E04C4C"/>
    <w:rsid w:val="00E27276"/>
    <w:rsid w:val="00E36ABD"/>
    <w:rsid w:val="00E5476A"/>
    <w:rsid w:val="00E5754D"/>
    <w:rsid w:val="00E77C1A"/>
    <w:rsid w:val="00E84C98"/>
    <w:rsid w:val="00E8526C"/>
    <w:rsid w:val="00E8614B"/>
    <w:rsid w:val="00E867E6"/>
    <w:rsid w:val="00E903FE"/>
    <w:rsid w:val="00E95E07"/>
    <w:rsid w:val="00EA5F5E"/>
    <w:rsid w:val="00EB7BD4"/>
    <w:rsid w:val="00EC42F5"/>
    <w:rsid w:val="00EF0681"/>
    <w:rsid w:val="00F169A8"/>
    <w:rsid w:val="00F375C6"/>
    <w:rsid w:val="00F601D7"/>
    <w:rsid w:val="00F66F47"/>
    <w:rsid w:val="00F85A7C"/>
    <w:rsid w:val="00FA2865"/>
    <w:rsid w:val="00FA3037"/>
    <w:rsid w:val="00FA756A"/>
    <w:rsid w:val="00FC14DF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66"/>
    </o:shapedefaults>
    <o:shapelayout v:ext="edit">
      <o:idmap v:ext="edit" data="1"/>
    </o:shapelayout>
  </w:shapeDefaults>
  <w:decimalSymbol w:val="."/>
  <w:listSeparator w:val=","/>
  <w15:chartTrackingRefBased/>
  <w15:docId w15:val="{5149E290-1583-485A-9E27-FED8ED2C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5208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5208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A9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F3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EA9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3A1A17"/>
    <w:rPr>
      <w:color w:val="0000FF"/>
      <w:u w:val="single"/>
    </w:rPr>
  </w:style>
  <w:style w:type="character" w:customStyle="1" w:styleId="HeaderChar">
    <w:name w:val="Header Char"/>
    <w:link w:val="Header"/>
    <w:rsid w:val="000B6B05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456B8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456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akutathealth.org" TargetMode="External"/><Relationship Id="rId2" Type="http://schemas.openxmlformats.org/officeDocument/2006/relationships/hyperlink" Target="http://www.yakutathealth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7CE7-2778-4CDF-8C7A-1F418E2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Yakutat Community Health Center</Company>
  <LinksUpToDate>false</LinksUpToDate>
  <CharactersWithSpaces>4534</CharactersWithSpaces>
  <SharedDoc>false</SharedDoc>
  <HLinks>
    <vt:vector size="6" baseType="variant"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yakutathea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jones</dc:creator>
  <cp:keywords/>
  <dc:description/>
  <cp:lastModifiedBy>Paul Harding</cp:lastModifiedBy>
  <cp:revision>2</cp:revision>
  <cp:lastPrinted>2019-04-02T19:57:00Z</cp:lastPrinted>
  <dcterms:created xsi:type="dcterms:W3CDTF">2019-10-25T21:13:00Z</dcterms:created>
  <dcterms:modified xsi:type="dcterms:W3CDTF">2019-10-25T21:13:00Z</dcterms:modified>
</cp:coreProperties>
</file>